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 xml:space="preserve">Администрации МО «Усть-Коксинский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Усть-Коксинский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Усть-Коксинский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Усть-Коксинский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 xml:space="preserve">пальными         финансами МО «Усть-Коксинский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8E519C" w:rsidRPr="008E519C" w:rsidRDefault="0067660F" w:rsidP="008E519C">
            <w:pPr>
              <w:spacing w:line="274" w:lineRule="exact"/>
              <w:rPr>
                <w:rFonts w:ascii="Times New Roman" w:eastAsia="Palatino Linotype" w:hAnsi="Times New Roman"/>
                <w:color w:val="000000"/>
                <w:sz w:val="24"/>
                <w:szCs w:val="24"/>
                <w:lang w:bidi="ru-RU"/>
              </w:rPr>
            </w:pPr>
            <w:r w:rsidRPr="0067660F">
              <w:rPr>
                <w:rFonts w:ascii="Times New Roman" w:hAnsi="Times New Roman"/>
                <w:sz w:val="24"/>
                <w:szCs w:val="24"/>
              </w:rPr>
              <w:t xml:space="preserve"> </w:t>
            </w:r>
            <w:r w:rsidR="008E519C" w:rsidRPr="008E519C">
              <w:rPr>
                <w:rFonts w:ascii="Times New Roman" w:eastAsia="Palatino Linotype" w:hAnsi="Times New Roman"/>
                <w:color w:val="000000"/>
                <w:sz w:val="24"/>
                <w:szCs w:val="24"/>
                <w:lang w:bidi="ru-RU"/>
              </w:rPr>
              <w:t xml:space="preserve">Общий объем бюджетных ассигнований на реализацию программы составит </w:t>
            </w:r>
            <w:r w:rsidR="009715E1">
              <w:rPr>
                <w:rFonts w:ascii="Times New Roman" w:hAnsi="Times New Roman"/>
                <w:sz w:val="24"/>
                <w:szCs w:val="24"/>
              </w:rPr>
              <w:t>320 545,9</w:t>
            </w:r>
            <w:r w:rsidR="009715E1" w:rsidRPr="007864CC">
              <w:rPr>
                <w:rFonts w:ascii="Times New Roman" w:hAnsi="Times New Roman"/>
                <w:sz w:val="24"/>
                <w:szCs w:val="24"/>
              </w:rPr>
              <w:t xml:space="preserve"> </w:t>
            </w:r>
            <w:r w:rsidR="008E519C" w:rsidRPr="008E519C">
              <w:rPr>
                <w:rFonts w:ascii="Times New Roman" w:eastAsia="Palatino Linotype" w:hAnsi="Times New Roman"/>
                <w:color w:val="000000"/>
                <w:sz w:val="24"/>
                <w:szCs w:val="24"/>
                <w:lang w:bidi="ru-RU"/>
              </w:rPr>
              <w:t>тыс. рублей, в том числе по годам реализации программы:</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19 </w:t>
            </w:r>
            <w:r w:rsidR="008E519C" w:rsidRPr="008E519C">
              <w:rPr>
                <w:rFonts w:ascii="Times New Roman" w:eastAsia="Palatino Linotype" w:hAnsi="Times New Roman"/>
                <w:color w:val="000000"/>
                <w:sz w:val="24"/>
                <w:szCs w:val="24"/>
                <w:lang w:bidi="ru-RU"/>
              </w:rPr>
              <w:t xml:space="preserve">год </w:t>
            </w:r>
            <w:r>
              <w:rPr>
                <w:rFonts w:ascii="Times New Roman" w:eastAsia="Palatino Linotype" w:hAnsi="Times New Roman"/>
                <w:color w:val="000000"/>
                <w:sz w:val="24"/>
                <w:szCs w:val="24"/>
                <w:lang w:bidi="ru-RU"/>
              </w:rPr>
              <w:t>–</w:t>
            </w:r>
            <w:r w:rsidR="008E519C" w:rsidRPr="008E519C">
              <w:rPr>
                <w:rFonts w:ascii="Times New Roman" w:eastAsia="Palatino Linotype" w:hAnsi="Times New Roman"/>
                <w:color w:val="000000"/>
                <w:sz w:val="24"/>
                <w:szCs w:val="24"/>
                <w:lang w:bidi="ru-RU"/>
              </w:rPr>
              <w:t xml:space="preserve"> </w:t>
            </w:r>
            <w:r w:rsidR="009715E1">
              <w:rPr>
                <w:rFonts w:ascii="Times New Roman" w:hAnsi="Times New Roman"/>
                <w:sz w:val="24"/>
                <w:szCs w:val="24"/>
              </w:rPr>
              <w:t>42 773,7</w:t>
            </w:r>
            <w:r w:rsidR="009715E1" w:rsidRPr="007864CC">
              <w:rPr>
                <w:rFonts w:ascii="Times New Roman" w:hAnsi="Times New Roman"/>
                <w:sz w:val="24"/>
                <w:szCs w:val="24"/>
              </w:rPr>
              <w:t xml:space="preserve"> </w:t>
            </w:r>
            <w:r w:rsidR="008E519C" w:rsidRPr="008E519C">
              <w:rPr>
                <w:rFonts w:ascii="Times New Roman" w:eastAsia="Palatino Linotype" w:hAnsi="Times New Roman"/>
                <w:color w:val="000000"/>
                <w:sz w:val="24"/>
                <w:szCs w:val="24"/>
                <w:lang w:bidi="ru-RU"/>
              </w:rPr>
              <w:t>тыс. рублей</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20 </w:t>
            </w:r>
            <w:r w:rsidR="008E519C" w:rsidRPr="008E519C">
              <w:rPr>
                <w:rFonts w:ascii="Times New Roman" w:eastAsia="Palatino Linotype" w:hAnsi="Times New Roman"/>
                <w:color w:val="000000"/>
                <w:sz w:val="24"/>
                <w:szCs w:val="24"/>
                <w:lang w:bidi="ru-RU"/>
              </w:rPr>
              <w:t xml:space="preserve">год </w:t>
            </w:r>
            <w:r>
              <w:rPr>
                <w:rFonts w:ascii="Times New Roman" w:eastAsia="Palatino Linotype" w:hAnsi="Times New Roman"/>
                <w:color w:val="000000"/>
                <w:sz w:val="24"/>
                <w:szCs w:val="24"/>
                <w:lang w:bidi="ru-RU"/>
              </w:rPr>
              <w:t>–</w:t>
            </w:r>
            <w:r w:rsidR="008E519C" w:rsidRPr="008E519C">
              <w:rPr>
                <w:rFonts w:ascii="Times New Roman" w:eastAsia="Palatino Linotype" w:hAnsi="Times New Roman"/>
                <w:color w:val="000000"/>
                <w:sz w:val="24"/>
                <w:szCs w:val="24"/>
                <w:lang w:bidi="ru-RU"/>
              </w:rPr>
              <w:t xml:space="preserve"> 43 235,286 тыс. рублей;</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21 </w:t>
            </w:r>
            <w:r w:rsidR="008E519C" w:rsidRPr="008E519C">
              <w:rPr>
                <w:rFonts w:ascii="Times New Roman" w:eastAsia="Palatino Linotype" w:hAnsi="Times New Roman"/>
                <w:color w:val="000000"/>
                <w:sz w:val="24"/>
                <w:szCs w:val="24"/>
                <w:lang w:bidi="ru-RU"/>
              </w:rPr>
              <w:t xml:space="preserve">год </w:t>
            </w:r>
            <w:r>
              <w:rPr>
                <w:rFonts w:ascii="Times New Roman" w:eastAsia="Palatino Linotype" w:hAnsi="Times New Roman"/>
                <w:color w:val="000000"/>
                <w:sz w:val="24"/>
                <w:szCs w:val="24"/>
                <w:lang w:bidi="ru-RU"/>
              </w:rPr>
              <w:t>–</w:t>
            </w:r>
            <w:r w:rsidR="008E519C" w:rsidRPr="008E519C">
              <w:rPr>
                <w:rFonts w:ascii="Times New Roman" w:eastAsia="Palatino Linotype" w:hAnsi="Times New Roman"/>
                <w:color w:val="000000"/>
                <w:sz w:val="24"/>
                <w:szCs w:val="24"/>
                <w:lang w:bidi="ru-RU"/>
              </w:rPr>
              <w:t xml:space="preserve"> 62 243,99 тыс. рублей;</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22 </w:t>
            </w:r>
            <w:r w:rsidR="008E519C" w:rsidRPr="008E519C">
              <w:rPr>
                <w:rFonts w:ascii="Times New Roman" w:eastAsia="Palatino Linotype" w:hAnsi="Times New Roman"/>
                <w:color w:val="000000"/>
                <w:sz w:val="24"/>
                <w:szCs w:val="24"/>
                <w:lang w:bidi="ru-RU"/>
              </w:rPr>
              <w:t xml:space="preserve">год </w:t>
            </w:r>
            <w:r>
              <w:rPr>
                <w:rFonts w:ascii="Times New Roman" w:eastAsia="Palatino Linotype" w:hAnsi="Times New Roman"/>
                <w:color w:val="000000"/>
                <w:sz w:val="24"/>
                <w:szCs w:val="24"/>
                <w:lang w:bidi="ru-RU"/>
              </w:rPr>
              <w:t>–</w:t>
            </w:r>
            <w:r w:rsidR="008E519C" w:rsidRPr="008E519C">
              <w:rPr>
                <w:rFonts w:ascii="Times New Roman" w:eastAsia="Palatino Linotype" w:hAnsi="Times New Roman"/>
                <w:color w:val="000000"/>
                <w:sz w:val="24"/>
                <w:szCs w:val="24"/>
                <w:lang w:bidi="ru-RU"/>
              </w:rPr>
              <w:t xml:space="preserve"> 62 966,79 тыс. рублей;</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23 </w:t>
            </w:r>
            <w:r w:rsidR="009715E1">
              <w:rPr>
                <w:rFonts w:ascii="Times New Roman" w:eastAsia="Palatino Linotype" w:hAnsi="Times New Roman"/>
                <w:color w:val="000000"/>
                <w:sz w:val="24"/>
                <w:szCs w:val="24"/>
                <w:lang w:bidi="ru-RU"/>
              </w:rPr>
              <w:t>год -</w:t>
            </w:r>
            <w:r w:rsidR="008E519C" w:rsidRPr="008E519C">
              <w:rPr>
                <w:rFonts w:ascii="Times New Roman" w:eastAsia="Palatino Linotype" w:hAnsi="Times New Roman"/>
                <w:color w:val="000000"/>
                <w:sz w:val="24"/>
                <w:szCs w:val="24"/>
                <w:lang w:bidi="ru-RU"/>
              </w:rPr>
              <w:t xml:space="preserve"> </w:t>
            </w:r>
            <w:r w:rsidR="009715E1">
              <w:rPr>
                <w:rFonts w:ascii="Times New Roman" w:hAnsi="Times New Roman"/>
                <w:sz w:val="24"/>
                <w:szCs w:val="24"/>
              </w:rPr>
              <w:t>72 661,65</w:t>
            </w:r>
            <w:r w:rsidR="009715E1" w:rsidRPr="007864CC">
              <w:rPr>
                <w:rFonts w:ascii="Times New Roman" w:hAnsi="Times New Roman"/>
                <w:sz w:val="24"/>
                <w:szCs w:val="24"/>
              </w:rPr>
              <w:t xml:space="preserve"> </w:t>
            </w:r>
            <w:r w:rsidR="008E519C" w:rsidRPr="008E519C">
              <w:rPr>
                <w:rFonts w:ascii="Times New Roman" w:eastAsia="Palatino Linotype" w:hAnsi="Times New Roman"/>
                <w:color w:val="000000"/>
                <w:sz w:val="24"/>
                <w:szCs w:val="24"/>
                <w:lang w:bidi="ru-RU"/>
              </w:rPr>
              <w:t>тыс. рублей;</w:t>
            </w:r>
          </w:p>
          <w:p w:rsidR="008E519C" w:rsidRPr="008E519C" w:rsidRDefault="006253C4" w:rsidP="006253C4">
            <w:pPr>
              <w:widowControl w:val="0"/>
              <w:tabs>
                <w:tab w:val="left" w:pos="620"/>
              </w:tabs>
              <w:spacing w:after="0" w:line="274" w:lineRule="exact"/>
              <w:jc w:val="both"/>
              <w:rPr>
                <w:rFonts w:ascii="Times New Roman" w:eastAsia="Palatino Linotype" w:hAnsi="Times New Roman"/>
                <w:color w:val="000000"/>
                <w:sz w:val="24"/>
                <w:szCs w:val="24"/>
                <w:lang w:bidi="ru-RU"/>
              </w:rPr>
            </w:pPr>
            <w:r>
              <w:rPr>
                <w:rFonts w:ascii="Times New Roman" w:eastAsia="Palatino Linotype" w:hAnsi="Times New Roman"/>
                <w:color w:val="000000"/>
                <w:sz w:val="24"/>
                <w:szCs w:val="24"/>
                <w:lang w:bidi="ru-RU"/>
              </w:rPr>
              <w:t xml:space="preserve">2024 </w:t>
            </w:r>
            <w:r w:rsidR="008E519C" w:rsidRPr="008E519C">
              <w:rPr>
                <w:rFonts w:ascii="Times New Roman" w:eastAsia="Palatino Linotype" w:hAnsi="Times New Roman"/>
                <w:color w:val="000000"/>
                <w:sz w:val="24"/>
                <w:szCs w:val="24"/>
                <w:lang w:bidi="ru-RU"/>
              </w:rPr>
              <w:t>год - 36 664,52 тыс. рублей.</w:t>
            </w:r>
          </w:p>
          <w:p w:rsidR="008E519C" w:rsidRPr="008E519C" w:rsidRDefault="008E519C" w:rsidP="008E519C">
            <w:pPr>
              <w:widowControl w:val="0"/>
              <w:spacing w:after="0" w:line="274" w:lineRule="exact"/>
              <w:ind w:right="640"/>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На реализацию программы планируется привлечь: средства федерального бюджета в объеме 0,00 тыс. рублей (справочно);</w:t>
            </w:r>
          </w:p>
          <w:p w:rsidR="008E519C" w:rsidRPr="008E519C" w:rsidRDefault="008E519C" w:rsidP="008E519C">
            <w:pPr>
              <w:widowControl w:val="0"/>
              <w:spacing w:after="0" w:line="274" w:lineRule="exact"/>
              <w:ind w:right="640"/>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 xml:space="preserve">средства местного бюджета в объеме </w:t>
            </w:r>
            <w:r w:rsidR="009715E1">
              <w:rPr>
                <w:rFonts w:ascii="Times New Roman" w:hAnsi="Times New Roman"/>
                <w:sz w:val="24"/>
                <w:szCs w:val="24"/>
              </w:rPr>
              <w:t>243 115,2</w:t>
            </w:r>
            <w:r w:rsidR="009715E1" w:rsidRPr="007864CC">
              <w:rPr>
                <w:rFonts w:ascii="Times New Roman" w:hAnsi="Times New Roman"/>
                <w:sz w:val="24"/>
                <w:szCs w:val="24"/>
              </w:rPr>
              <w:t xml:space="preserve"> </w:t>
            </w:r>
            <w:r w:rsidRPr="008E519C">
              <w:rPr>
                <w:rFonts w:ascii="Times New Roman" w:eastAsia="Palatino Linotype" w:hAnsi="Times New Roman"/>
                <w:color w:val="000000"/>
                <w:sz w:val="24"/>
                <w:szCs w:val="24"/>
                <w:lang w:bidi="ru-RU"/>
              </w:rPr>
              <w:t xml:space="preserve">тыс. рублей; средства республиканского бюджета Республики Алтай в объеме </w:t>
            </w:r>
            <w:r w:rsidR="009715E1">
              <w:rPr>
                <w:rFonts w:ascii="Times New Roman" w:hAnsi="Times New Roman"/>
                <w:sz w:val="24"/>
                <w:szCs w:val="24"/>
              </w:rPr>
              <w:t>75 475,1</w:t>
            </w:r>
            <w:r w:rsidR="009715E1" w:rsidRPr="007864CC">
              <w:rPr>
                <w:rFonts w:ascii="Times New Roman" w:hAnsi="Times New Roman"/>
                <w:sz w:val="24"/>
                <w:szCs w:val="24"/>
              </w:rPr>
              <w:t xml:space="preserve"> </w:t>
            </w:r>
            <w:r w:rsidRPr="008E519C">
              <w:rPr>
                <w:rFonts w:ascii="Times New Roman" w:eastAsia="Palatino Linotype" w:hAnsi="Times New Roman"/>
                <w:color w:val="000000"/>
                <w:sz w:val="24"/>
                <w:szCs w:val="24"/>
                <w:lang w:bidi="ru-RU"/>
              </w:rPr>
              <w:t>тыс. рублей (справочно);</w:t>
            </w:r>
          </w:p>
          <w:p w:rsidR="00104063" w:rsidRDefault="008E519C" w:rsidP="008E519C">
            <w:pPr>
              <w:autoSpaceDE w:val="0"/>
              <w:autoSpaceDN w:val="0"/>
              <w:adjustRightInd w:val="0"/>
              <w:spacing w:after="0" w:line="240" w:lineRule="auto"/>
              <w:jc w:val="both"/>
              <w:rPr>
                <w:rFonts w:ascii="Times New Roman" w:hAnsi="Times New Roman"/>
                <w:bCs/>
                <w:sz w:val="24"/>
                <w:szCs w:val="24"/>
              </w:rPr>
            </w:pPr>
            <w:r w:rsidRPr="008E519C">
              <w:rPr>
                <w:rFonts w:ascii="Times New Roman" w:eastAsia="Arial Unicode MS" w:hAnsi="Times New Roman"/>
                <w:color w:val="000000"/>
                <w:sz w:val="24"/>
                <w:szCs w:val="24"/>
                <w:lang w:bidi="ru-RU"/>
              </w:rPr>
              <w:t xml:space="preserve">средства местных бюджетов сельских поселений (справочно) 0,00 тыс. </w:t>
            </w:r>
            <w:r w:rsidRPr="008E519C">
              <w:rPr>
                <w:rFonts w:ascii="Times New Roman" w:eastAsia="Palatino Linotype" w:hAnsi="Times New Roman"/>
                <w:color w:val="000000"/>
                <w:sz w:val="24"/>
                <w:szCs w:val="24"/>
                <w:lang w:bidi="ru-RU"/>
              </w:rPr>
              <w:t>рублей.</w:t>
            </w:r>
            <w:r w:rsidRPr="008E519C">
              <w:rPr>
                <w:rFonts w:ascii="Times New Roman" w:eastAsia="Arial Unicode MS" w:hAnsi="Times New Roman"/>
                <w:color w:val="000000"/>
                <w:sz w:val="24"/>
                <w:szCs w:val="24"/>
                <w:lang w:bidi="ru-RU"/>
              </w:rPr>
              <w:tab/>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lastRenderedPageBreak/>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Усть-Коксинский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Усть-Коксинский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Усть-Коксинский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Усть-Коксинский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Усть-Коксинский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Усть-Коксинский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 xml:space="preserve">программы направлены на совершенствование механизмов управления муниципальными финансами и муниципальным имуществом в МО «Усть-Коксинский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Усть-Коксинский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xml:space="preserve">- снижение расходов консолидированного бюджета МО «Усть-Коксинский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Усть-Коксинский район» Республике  Алтай (без учета средств республиканского бюджета) в расчете  на одного жителя МО «Ус</w:t>
      </w:r>
      <w:r>
        <w:rPr>
          <w:rFonts w:ascii="Times New Roman" w:hAnsi="Times New Roman"/>
          <w:sz w:val="24"/>
          <w:szCs w:val="24"/>
        </w:rPr>
        <w:t>ть-Коксинский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Усть-Кок</w:t>
      </w:r>
      <w:r>
        <w:rPr>
          <w:rFonts w:ascii="Times New Roman" w:hAnsi="Times New Roman"/>
          <w:sz w:val="24"/>
          <w:szCs w:val="24"/>
        </w:rPr>
        <w:t>синский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 xml:space="preserve">правление муниципальными финансами и муниципальным имуществом» в МО «Усть-Коксинский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w:t>
      </w:r>
      <w:r w:rsidR="00066FF2" w:rsidRPr="00066FF2">
        <w:rPr>
          <w:rFonts w:ascii="Times New Roman" w:hAnsi="Times New Roman"/>
          <w:sz w:val="24"/>
          <w:szCs w:val="24"/>
        </w:rPr>
        <w:lastRenderedPageBreak/>
        <w:t xml:space="preserve">недвижимого   и   особо   ценного    движимого имущества  МО «Усть-Коксинский район»  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Усть-Коксинский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Усть-Коксинский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Усть-Кок</w:t>
      </w:r>
      <w:r w:rsidR="00A56835">
        <w:rPr>
          <w:rFonts w:ascii="Times New Roman" w:hAnsi="Times New Roman"/>
          <w:sz w:val="24"/>
          <w:szCs w:val="24"/>
        </w:rPr>
        <w:t>синский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Усть-Коксинский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Усть</w:t>
      </w:r>
      <w:r w:rsidRPr="00ED2414">
        <w:rPr>
          <w:rFonts w:ascii="Times New Roman" w:eastAsiaTheme="minorHAnsi" w:hAnsi="Times New Roman"/>
          <w:sz w:val="24"/>
          <w:szCs w:val="24"/>
          <w:lang w:eastAsia="en-US"/>
        </w:rPr>
        <w:t xml:space="preserve">-Коксинский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Усть-Коксинский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Усть-Коксинский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Усть-Коксинский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916B30">
              <w:rPr>
                <w:rFonts w:ascii="Times New Roman" w:eastAsiaTheme="minorHAnsi" w:hAnsi="Times New Roman"/>
                <w:sz w:val="24"/>
                <w:szCs w:val="24"/>
                <w:lang w:eastAsia="en-US"/>
              </w:rPr>
              <w:t xml:space="preserve"> </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916B30">
              <w:rPr>
                <w:rFonts w:ascii="Times New Roman" w:eastAsiaTheme="minorHAnsi" w:hAnsi="Times New Roman"/>
                <w:sz w:val="24"/>
                <w:szCs w:val="24"/>
                <w:lang w:eastAsia="en-US"/>
              </w:rPr>
              <w:t xml:space="preserve"> </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916B30">
              <w:rPr>
                <w:rFonts w:ascii="Times New Roman" w:eastAsiaTheme="minorHAnsi" w:hAnsi="Times New Roman"/>
                <w:sz w:val="24"/>
                <w:szCs w:val="24"/>
                <w:lang w:eastAsia="en-US"/>
              </w:rPr>
              <w:t xml:space="preserve"> </w:t>
            </w:r>
            <w:bookmarkStart w:id="2" w:name="_GoBack"/>
            <w:bookmarkEnd w:id="2"/>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 xml:space="preserve">от других бюджетов </w:t>
            </w:r>
            <w:r w:rsidRPr="00A4117C">
              <w:rPr>
                <w:rFonts w:ascii="Times New Roman" w:hAnsi="Times New Roman"/>
                <w:sz w:val="24"/>
                <w:szCs w:val="24"/>
                <w:lang w:eastAsia="en-US"/>
              </w:rPr>
              <w:lastRenderedPageBreak/>
              <w:t>бюджетной системы 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lastRenderedPageBreak/>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Усть-Коксинский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Усть-Коксинский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 xml:space="preserve">МО «Усть-Коксинский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лучшение администрирования налоговых доходов, подлежащих зачислению в консолидированный бюджет МО «Усть-Коксинский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Усть-Коксинский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Усть-Коксинский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Усть-Коксинский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Усть-Коксинский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w:t>
      </w:r>
      <w:r w:rsidRPr="0027615A">
        <w:rPr>
          <w:rFonts w:ascii="Times New Roman" w:hAnsi="Times New Roman"/>
          <w:sz w:val="24"/>
          <w:szCs w:val="24"/>
        </w:rPr>
        <w:lastRenderedPageBreak/>
        <w:t>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 xml:space="preserve">пальными  финансами МО «Усть-Коксинский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3" w:name="Par593"/>
      <w:bookmarkEnd w:id="3"/>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МО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Усть-Коксинский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Усть-Коксинский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bl>
    <w:p w:rsidR="00824209" w:rsidRDefault="00824209" w:rsidP="00CF47F7">
      <w:pPr>
        <w:autoSpaceDE w:val="0"/>
        <w:autoSpaceDN w:val="0"/>
        <w:adjustRightInd w:val="0"/>
        <w:spacing w:after="0" w:line="240" w:lineRule="auto"/>
        <w:jc w:val="both"/>
        <w:rPr>
          <w:rFonts w:ascii="Times New Roman" w:hAnsi="Times New Roman"/>
          <w:bCs/>
          <w:sz w:val="24"/>
          <w:szCs w:val="24"/>
        </w:rPr>
        <w:sectPr w:rsidR="00824209" w:rsidSect="005A09AA">
          <w:pgSz w:w="11905" w:h="16838"/>
          <w:pgMar w:top="851" w:right="851" w:bottom="851" w:left="1418" w:header="720" w:footer="720" w:gutter="0"/>
          <w:cols w:space="720"/>
          <w:noEndnote/>
        </w:sectPr>
      </w:pPr>
    </w:p>
    <w:tbl>
      <w:tblPr>
        <w:tblW w:w="0" w:type="auto"/>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8605AA" w:rsidTr="00A94937">
        <w:trPr>
          <w:trHeight w:val="5697"/>
        </w:trPr>
        <w:tc>
          <w:tcPr>
            <w:tcW w:w="4252" w:type="dxa"/>
            <w:hideMark/>
          </w:tcPr>
          <w:p w:rsidR="008605AA" w:rsidRDefault="008605A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387" w:type="dxa"/>
          </w:tcPr>
          <w:p w:rsidR="008605AA" w:rsidRDefault="008605AA" w:rsidP="008605AA">
            <w:pPr>
              <w:pBdr>
                <w:top w:val="single" w:sz="4" w:space="1" w:color="auto"/>
                <w:left w:val="single" w:sz="4" w:space="3" w:color="auto"/>
                <w:bottom w:val="single" w:sz="4" w:space="1" w:color="auto"/>
                <w:right w:val="single" w:sz="4" w:space="4" w:color="auto"/>
              </w:pBdr>
              <w:spacing w:after="0" w:line="240" w:lineRule="auto"/>
              <w:rPr>
                <w:rFonts w:ascii="Times New Roman" w:eastAsia="Palatino Linotype" w:hAnsi="Times New Roman"/>
                <w:color w:val="000000"/>
                <w:sz w:val="24"/>
                <w:szCs w:val="24"/>
                <w:lang w:bidi="ru-RU"/>
              </w:rPr>
            </w:pPr>
            <w:r>
              <w:rPr>
                <w:rFonts w:ascii="Times New Roman" w:hAnsi="Times New Roman"/>
                <w:bCs/>
                <w:sz w:val="24"/>
                <w:szCs w:val="24"/>
              </w:rPr>
              <w:t xml:space="preserve"> </w:t>
            </w:r>
            <w:r w:rsidRPr="008605AA">
              <w:rPr>
                <w:rFonts w:ascii="Times New Roman" w:eastAsia="Palatino Linotype" w:hAnsi="Times New Roman"/>
                <w:color w:val="000000"/>
                <w:sz w:val="24"/>
                <w:szCs w:val="24"/>
                <w:lang w:bidi="ru-RU"/>
              </w:rPr>
              <w:t>Объём финансирования подпрограммы за счет всех источников финансирования составит 276 181,7 тыс. рублей, в том числе по годам реализации программы:</w:t>
            </w:r>
          </w:p>
          <w:p w:rsidR="008605AA" w:rsidRDefault="008605AA" w:rsidP="008605AA">
            <w:pPr>
              <w:pBdr>
                <w:top w:val="single" w:sz="4" w:space="1" w:color="auto"/>
                <w:left w:val="single" w:sz="4" w:space="3" w:color="auto"/>
                <w:bottom w:val="single" w:sz="4" w:space="1" w:color="auto"/>
                <w:right w:val="single" w:sz="4" w:space="4" w:color="auto"/>
              </w:pBdr>
              <w:spacing w:after="0" w:line="240" w:lineRule="auto"/>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19 год – 36 017,66 тыс. рублей</w:t>
            </w:r>
          </w:p>
          <w:p w:rsidR="008605AA" w:rsidRPr="008605AA" w:rsidRDefault="008605AA" w:rsidP="008605AA">
            <w:pPr>
              <w:pBdr>
                <w:top w:val="single" w:sz="4" w:space="1" w:color="auto"/>
                <w:left w:val="single" w:sz="4" w:space="3" w:color="auto"/>
                <w:bottom w:val="single" w:sz="4" w:space="1" w:color="auto"/>
                <w:right w:val="single" w:sz="4" w:space="4" w:color="auto"/>
              </w:pBdr>
              <w:spacing w:after="0" w:line="240" w:lineRule="auto"/>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20 год – 35 145,89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21 год – 54 781,11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tabs>
                <w:tab w:val="left" w:pos="533"/>
              </w:tabs>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22 год – 55 659,24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tabs>
                <w:tab w:val="left" w:pos="538"/>
              </w:tabs>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23 год – 63 598,0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tabs>
                <w:tab w:val="left" w:pos="538"/>
              </w:tabs>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2024 год – 30 979,9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На реализацию программы планируется привлечь:</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средства республиканского бюджета Республики Алтай в объеме -</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75 209,7 тыс. рублей;</w:t>
            </w:r>
          </w:p>
          <w:p w:rsidR="008605AA" w:rsidRPr="008605AA" w:rsidRDefault="008605AA" w:rsidP="008605AA">
            <w:pPr>
              <w:widowControl w:val="0"/>
              <w:pBdr>
                <w:top w:val="single" w:sz="4" w:space="1" w:color="auto"/>
                <w:left w:val="single" w:sz="4" w:space="3" w:color="auto"/>
                <w:bottom w:val="single" w:sz="4" w:space="1" w:color="auto"/>
                <w:right w:val="single" w:sz="4" w:space="4" w:color="auto"/>
              </w:pBdr>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федеральный бюджет (справочно) в объеме - 0,00 тыс. рублей;</w:t>
            </w:r>
          </w:p>
          <w:p w:rsidR="008605AA" w:rsidRPr="008605AA" w:rsidRDefault="008605AA" w:rsidP="008605AA">
            <w:pPr>
              <w:widowControl w:val="0"/>
              <w:numPr>
                <w:ilvl w:val="0"/>
                <w:numId w:val="25"/>
              </w:numPr>
              <w:pBdr>
                <w:top w:val="single" w:sz="4" w:space="1" w:color="auto"/>
                <w:left w:val="single" w:sz="4" w:space="3" w:color="auto"/>
                <w:bottom w:val="single" w:sz="4" w:space="1" w:color="auto"/>
                <w:right w:val="single" w:sz="4" w:space="4" w:color="auto"/>
              </w:pBdr>
              <w:tabs>
                <w:tab w:val="left" w:pos="134"/>
              </w:tabs>
              <w:spacing w:after="0" w:line="240" w:lineRule="auto"/>
              <w:jc w:val="both"/>
              <w:rPr>
                <w:rFonts w:ascii="Times New Roman" w:eastAsia="Palatino Linotype" w:hAnsi="Times New Roman"/>
                <w:color w:val="000000"/>
                <w:sz w:val="24"/>
                <w:szCs w:val="24"/>
                <w:lang w:bidi="ru-RU"/>
              </w:rPr>
            </w:pPr>
            <w:r w:rsidRPr="008605AA">
              <w:rPr>
                <w:rFonts w:ascii="Times New Roman" w:eastAsia="Palatino Linotype" w:hAnsi="Times New Roman"/>
                <w:color w:val="000000"/>
                <w:sz w:val="24"/>
                <w:szCs w:val="24"/>
                <w:lang w:bidi="ru-RU"/>
              </w:rPr>
              <w:t>местный бюджет в объеме – 199 117,0 тыс. рублей;</w:t>
            </w:r>
          </w:p>
          <w:p w:rsidR="008605AA" w:rsidRDefault="008605AA" w:rsidP="008605AA">
            <w:pPr>
              <w:autoSpaceDE w:val="0"/>
              <w:autoSpaceDN w:val="0"/>
              <w:adjustRightInd w:val="0"/>
              <w:spacing w:after="0" w:line="240" w:lineRule="auto"/>
              <w:jc w:val="both"/>
              <w:rPr>
                <w:rFonts w:ascii="Times New Roman" w:hAnsi="Times New Roman"/>
                <w:bCs/>
                <w:sz w:val="24"/>
                <w:szCs w:val="24"/>
              </w:rPr>
            </w:pPr>
            <w:r w:rsidRPr="008605AA">
              <w:rPr>
                <w:rFonts w:ascii="Times New Roman" w:eastAsia="Palatino Linotype" w:hAnsi="Times New Roman"/>
                <w:color w:val="000000"/>
                <w:sz w:val="24"/>
                <w:szCs w:val="24"/>
                <w:lang w:bidi="ru-RU"/>
              </w:rPr>
              <w:t>средства местных бюджетов сельских поселений (справочно) 0,00 тыс. рублей;</w:t>
            </w:r>
          </w:p>
        </w:tc>
      </w:tr>
    </w:tbl>
    <w:p w:rsidR="00824209" w:rsidRDefault="00824209" w:rsidP="0013535A">
      <w:pPr>
        <w:pStyle w:val="a8"/>
        <w:autoSpaceDE w:val="0"/>
        <w:autoSpaceDN w:val="0"/>
        <w:adjustRightInd w:val="0"/>
        <w:spacing w:after="0" w:line="240" w:lineRule="auto"/>
        <w:outlineLvl w:val="3"/>
        <w:rPr>
          <w:rFonts w:ascii="Times New Roman" w:hAnsi="Times New Roman"/>
          <w:sz w:val="24"/>
          <w:szCs w:val="24"/>
          <w:lang w:eastAsia="en-US"/>
        </w:rPr>
        <w:sectPr w:rsidR="00824209" w:rsidSect="00824209">
          <w:type w:val="continuous"/>
          <w:pgSz w:w="11905" w:h="16838"/>
          <w:pgMar w:top="851" w:right="851" w:bottom="851" w:left="1418" w:header="720" w:footer="720" w:gutter="0"/>
          <w:cols w:space="720"/>
          <w:noEndnote/>
        </w:sectPr>
      </w:pPr>
    </w:p>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Усть-Коксинский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 xml:space="preserve">            о</w:t>
      </w:r>
      <w:r w:rsidRPr="00E57ED5">
        <w:rPr>
          <w:rFonts w:ascii="Times New Roman" w:hAnsi="Times New Roman"/>
          <w:sz w:val="24"/>
          <w:szCs w:val="24"/>
          <w:lang w:eastAsia="en-US"/>
        </w:rPr>
        <w:t>беспечение сбалансированности и устойчивости бюджета МО «Усть-Коксинский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Усть-Коксинский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пальными         финансами  МО Усть-Коксинский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Усть-Коксинский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Усть-Кокс</w:t>
      </w:r>
      <w:r w:rsidR="00177D99">
        <w:rPr>
          <w:rFonts w:ascii="Times New Roman" w:hAnsi="Times New Roman"/>
          <w:bCs/>
          <w:sz w:val="24"/>
          <w:szCs w:val="24"/>
        </w:rPr>
        <w:t>инский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Усть-Коксинский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Усть-Коксинский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Усть-Коксинский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Усть-Коксинский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Усть-Коксинский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Усть-Коксинский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8E519C" w:rsidTr="00824209">
        <w:trPr>
          <w:trHeight w:val="3925"/>
        </w:trPr>
        <w:tc>
          <w:tcPr>
            <w:tcW w:w="3687" w:type="dxa"/>
            <w:tcBorders>
              <w:top w:val="single" w:sz="4" w:space="0" w:color="auto"/>
              <w:left w:val="single" w:sz="4" w:space="0" w:color="auto"/>
              <w:bottom w:val="single" w:sz="4" w:space="0" w:color="auto"/>
              <w:right w:val="single" w:sz="4" w:space="0" w:color="auto"/>
            </w:tcBorders>
            <w:hideMark/>
          </w:tcPr>
          <w:p w:rsidR="008E519C" w:rsidRDefault="008E519C"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522C15" w:rsidRPr="00522C15" w:rsidRDefault="00522C15" w:rsidP="00522C15">
            <w:pPr>
              <w:widowControl w:val="0"/>
              <w:pBdr>
                <w:top w:val="single" w:sz="4" w:space="1" w:color="auto"/>
                <w:left w:val="single" w:sz="4" w:space="4" w:color="auto"/>
                <w:bottom w:val="single" w:sz="4" w:space="1" w:color="auto"/>
                <w:right w:val="single" w:sz="4" w:space="4" w:color="auto"/>
              </w:pBdr>
              <w:spacing w:after="0" w:line="274" w:lineRule="exact"/>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Объём финансирования подпрограммы за счет всех источников финансирования составит 44 263,6 тыс. рублей, в том числе по годам реализации программы:</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19 год – 6 354,4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20 год – 8 390,5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21 год – 7 462,88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22 год – 7 307,55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23 год – 9 053,7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2024 год – 5 684,7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spacing w:after="0" w:line="274" w:lineRule="exact"/>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На реализацию программы планируется привлечь: средства республиканского бюджета Республики Алта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spacing w:after="0" w:line="274" w:lineRule="exact"/>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в объеме – 265,4 тыс. рублей;</w:t>
            </w:r>
          </w:p>
          <w:p w:rsidR="00522C15" w:rsidRPr="00522C15" w:rsidRDefault="00522C15" w:rsidP="00522C15">
            <w:pPr>
              <w:widowControl w:val="0"/>
              <w:pBdr>
                <w:top w:val="single" w:sz="4" w:space="1" w:color="auto"/>
                <w:left w:val="single" w:sz="4" w:space="4"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522C15">
              <w:rPr>
                <w:rFonts w:ascii="Times New Roman" w:eastAsia="Palatino Linotype" w:hAnsi="Times New Roman"/>
                <w:color w:val="000000"/>
                <w:sz w:val="24"/>
                <w:szCs w:val="24"/>
                <w:lang w:bidi="ru-RU"/>
              </w:rPr>
              <w:t>федеральный бюджет (справочно) в объеме - 0,00 тыс. рублей;</w:t>
            </w:r>
          </w:p>
          <w:p w:rsidR="008E519C" w:rsidRPr="00BB0C9D" w:rsidRDefault="00522C15" w:rsidP="00522C15">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both"/>
              <w:rPr>
                <w:rFonts w:ascii="Times New Roman" w:hAnsi="Times New Roman" w:cs="Times New Roman"/>
              </w:rPr>
            </w:pPr>
            <w:r w:rsidRPr="00522C15">
              <w:rPr>
                <w:rFonts w:ascii="Times New Roman" w:hAnsi="Times New Roman" w:cs="Times New Roman"/>
                <w:color w:val="000000"/>
                <w:sz w:val="24"/>
                <w:szCs w:val="24"/>
                <w:lang w:eastAsia="ru-RU" w:bidi="ru-RU"/>
              </w:rPr>
              <w:t>- местный бюджет в объеме – 43 998,2 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Усть-Коксинский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Усть-Коксинский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lastRenderedPageBreak/>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824209">
          <w:type w:val="continuous"/>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Усть-Коксинский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Усть-Коксинский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Усть-Коксинский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Усть-Коксинский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Усть-</w:t>
            </w:r>
            <w:r w:rsidR="00D646E1" w:rsidRPr="009C639A">
              <w:rPr>
                <w:rFonts w:ascii="Times New Roman" w:hAnsi="Times New Roman"/>
                <w:color w:val="000000"/>
                <w:sz w:val="24"/>
                <w:szCs w:val="24"/>
              </w:rPr>
              <w:t>Коксинский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Усть-Коксинский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Усть-Коксинский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Усть-Коксинский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Финансовое управление Администрации МО Усть-Коксинский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Усть-Коксинский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Усть-Коксинский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Усть-Коксинский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Усть-Коксинский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Усть-</w:t>
            </w:r>
            <w:r w:rsidRPr="009C639A">
              <w:rPr>
                <w:rFonts w:ascii="Times New Roman" w:hAnsi="Times New Roman"/>
                <w:color w:val="000000"/>
                <w:sz w:val="24"/>
                <w:szCs w:val="24"/>
              </w:rPr>
              <w:t>Коксинский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Усть-Коксинский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Усть-Коксинский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Усть-Коксинский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Усть-Коксинский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Усть-Коксинский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A1" w:rsidRDefault="00DE6BA1" w:rsidP="00686717">
      <w:pPr>
        <w:spacing w:after="0" w:line="240" w:lineRule="auto"/>
      </w:pPr>
      <w:r>
        <w:separator/>
      </w:r>
    </w:p>
  </w:endnote>
  <w:endnote w:type="continuationSeparator" w:id="0">
    <w:p w:rsidR="00DE6BA1" w:rsidRDefault="00DE6BA1"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A1" w:rsidRDefault="00DE6BA1" w:rsidP="00686717">
      <w:pPr>
        <w:spacing w:after="0" w:line="240" w:lineRule="auto"/>
      </w:pPr>
      <w:r>
        <w:separator/>
      </w:r>
    </w:p>
  </w:footnote>
  <w:footnote w:type="continuationSeparator" w:id="0">
    <w:p w:rsidR="00DE6BA1" w:rsidRDefault="00DE6BA1"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04766"/>
    <w:multiLevelType w:val="multilevel"/>
    <w:tmpl w:val="CD140DA0"/>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B2262"/>
    <w:multiLevelType w:val="multilevel"/>
    <w:tmpl w:val="81F65B44"/>
    <w:lvl w:ilvl="0">
      <w:start w:val="202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02E6C"/>
    <w:multiLevelType w:val="multilevel"/>
    <w:tmpl w:val="2946D5BC"/>
    <w:lvl w:ilvl="0">
      <w:start w:val="202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D7934"/>
    <w:multiLevelType w:val="multilevel"/>
    <w:tmpl w:val="31364576"/>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6">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1">
    <w:nsid w:val="5E1643A8"/>
    <w:multiLevelType w:val="multilevel"/>
    <w:tmpl w:val="B088F2D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011F7"/>
    <w:multiLevelType w:val="multilevel"/>
    <w:tmpl w:val="DCF062EE"/>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15"/>
  </w:num>
  <w:num w:numId="6">
    <w:abstractNumId w:val="24"/>
  </w:num>
  <w:num w:numId="7">
    <w:abstractNumId w:val="14"/>
  </w:num>
  <w:num w:numId="8">
    <w:abstractNumId w:val="13"/>
  </w:num>
  <w:num w:numId="9">
    <w:abstractNumId w:val="16"/>
  </w:num>
  <w:num w:numId="10">
    <w:abstractNumId w:val="17"/>
  </w:num>
  <w:num w:numId="11">
    <w:abstractNumId w:val="20"/>
  </w:num>
  <w:num w:numId="12">
    <w:abstractNumId w:val="0"/>
  </w:num>
  <w:num w:numId="13">
    <w:abstractNumId w:val="6"/>
  </w:num>
  <w:num w:numId="14">
    <w:abstractNumId w:val="3"/>
  </w:num>
  <w:num w:numId="15">
    <w:abstractNumId w:val="18"/>
  </w:num>
  <w:num w:numId="16">
    <w:abstractNumId w:val="1"/>
  </w:num>
  <w:num w:numId="17">
    <w:abstractNumId w:val="25"/>
  </w:num>
  <w:num w:numId="18">
    <w:abstractNumId w:val="10"/>
  </w:num>
  <w:num w:numId="19">
    <w:abstractNumId w:val="12"/>
  </w:num>
  <w:num w:numId="20">
    <w:abstractNumId w:val="26"/>
  </w:num>
  <w:num w:numId="21">
    <w:abstractNumId w:val="22"/>
  </w:num>
  <w:num w:numId="22">
    <w:abstractNumId w:val="23"/>
  </w:num>
  <w:num w:numId="23">
    <w:abstractNumId w:val="2"/>
  </w:num>
  <w:num w:numId="24">
    <w:abstractNumId w:val="4"/>
  </w:num>
  <w:num w:numId="25">
    <w:abstractNumId w:val="2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1AAD"/>
    <w:rsid w:val="000A4053"/>
    <w:rsid w:val="000A48E8"/>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0F7CD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30E"/>
    <w:rsid w:val="003548B0"/>
    <w:rsid w:val="00354D68"/>
    <w:rsid w:val="00356476"/>
    <w:rsid w:val="00362382"/>
    <w:rsid w:val="0036344A"/>
    <w:rsid w:val="00363AA7"/>
    <w:rsid w:val="003719A4"/>
    <w:rsid w:val="00376293"/>
    <w:rsid w:val="00377DA6"/>
    <w:rsid w:val="003812DF"/>
    <w:rsid w:val="00383354"/>
    <w:rsid w:val="0038483F"/>
    <w:rsid w:val="00384D54"/>
    <w:rsid w:val="0038513B"/>
    <w:rsid w:val="00386A1F"/>
    <w:rsid w:val="003876D8"/>
    <w:rsid w:val="00387FF1"/>
    <w:rsid w:val="0039389A"/>
    <w:rsid w:val="00396A71"/>
    <w:rsid w:val="00396EB0"/>
    <w:rsid w:val="003A2A63"/>
    <w:rsid w:val="003A4B91"/>
    <w:rsid w:val="003A65AE"/>
    <w:rsid w:val="003A6AC2"/>
    <w:rsid w:val="003B2E15"/>
    <w:rsid w:val="003C3236"/>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071E0"/>
    <w:rsid w:val="00416E5D"/>
    <w:rsid w:val="00420B19"/>
    <w:rsid w:val="00420FF5"/>
    <w:rsid w:val="00421679"/>
    <w:rsid w:val="00422340"/>
    <w:rsid w:val="0043395F"/>
    <w:rsid w:val="0043794A"/>
    <w:rsid w:val="00440218"/>
    <w:rsid w:val="00440F63"/>
    <w:rsid w:val="00444B5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2C15"/>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253C4"/>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85E14"/>
    <w:rsid w:val="00686717"/>
    <w:rsid w:val="006920C3"/>
    <w:rsid w:val="00693204"/>
    <w:rsid w:val="006938A9"/>
    <w:rsid w:val="006A2DEB"/>
    <w:rsid w:val="006A6ABD"/>
    <w:rsid w:val="006A78FE"/>
    <w:rsid w:val="006A7EDE"/>
    <w:rsid w:val="006B08FA"/>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3CF0"/>
    <w:rsid w:val="00814C9E"/>
    <w:rsid w:val="008215B8"/>
    <w:rsid w:val="00821639"/>
    <w:rsid w:val="008220E1"/>
    <w:rsid w:val="008221BD"/>
    <w:rsid w:val="008224FB"/>
    <w:rsid w:val="008233A1"/>
    <w:rsid w:val="00824209"/>
    <w:rsid w:val="00827310"/>
    <w:rsid w:val="00827777"/>
    <w:rsid w:val="00832572"/>
    <w:rsid w:val="008334E2"/>
    <w:rsid w:val="00840DE8"/>
    <w:rsid w:val="00842C8A"/>
    <w:rsid w:val="00844165"/>
    <w:rsid w:val="00845EB3"/>
    <w:rsid w:val="0085411A"/>
    <w:rsid w:val="00856E71"/>
    <w:rsid w:val="0085769D"/>
    <w:rsid w:val="008603FE"/>
    <w:rsid w:val="008605AA"/>
    <w:rsid w:val="008623AE"/>
    <w:rsid w:val="00863933"/>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E519C"/>
    <w:rsid w:val="008F1D46"/>
    <w:rsid w:val="008F41FB"/>
    <w:rsid w:val="00900890"/>
    <w:rsid w:val="009029EC"/>
    <w:rsid w:val="00903A90"/>
    <w:rsid w:val="00907A25"/>
    <w:rsid w:val="00910307"/>
    <w:rsid w:val="00910DDF"/>
    <w:rsid w:val="00916B30"/>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15E1"/>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2451"/>
    <w:rsid w:val="00A94937"/>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E6BA1"/>
    <w:rsid w:val="00DF5992"/>
    <w:rsid w:val="00DF6C0E"/>
    <w:rsid w:val="00E01FA8"/>
    <w:rsid w:val="00E0231D"/>
    <w:rsid w:val="00E03FD9"/>
    <w:rsid w:val="00E04838"/>
    <w:rsid w:val="00E07EB9"/>
    <w:rsid w:val="00E117B4"/>
    <w:rsid w:val="00E11FE8"/>
    <w:rsid w:val="00E21DF4"/>
    <w:rsid w:val="00E221F1"/>
    <w:rsid w:val="00E307D6"/>
    <w:rsid w:val="00E401AD"/>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 w:type="character" w:customStyle="1" w:styleId="2Exact">
    <w:name w:val="Основной текст (2) Exact"/>
    <w:basedOn w:val="a0"/>
    <w:rsid w:val="008E519C"/>
    <w:rPr>
      <w:rFonts w:ascii="Palatino Linotype" w:eastAsia="Palatino Linotype" w:hAnsi="Palatino Linotype" w:cs="Palatino Linotype"/>
      <w:b w:val="0"/>
      <w:bCs w:val="0"/>
      <w:i w:val="0"/>
      <w:iCs w:val="0"/>
      <w:smallCaps w:val="0"/>
      <w:strike w:val="0"/>
      <w:sz w:val="21"/>
      <w:szCs w:val="21"/>
      <w:u w:val="none"/>
    </w:rPr>
  </w:style>
  <w:style w:type="character" w:customStyle="1" w:styleId="2">
    <w:name w:val="Основной текст (2)_"/>
    <w:basedOn w:val="a0"/>
    <w:link w:val="20"/>
    <w:rsid w:val="008E519C"/>
    <w:rPr>
      <w:rFonts w:ascii="Palatino Linotype" w:eastAsia="Palatino Linotype" w:hAnsi="Palatino Linotype" w:cs="Palatino Linotype"/>
      <w:sz w:val="21"/>
      <w:szCs w:val="21"/>
      <w:shd w:val="clear" w:color="auto" w:fill="FFFFFF"/>
    </w:rPr>
  </w:style>
  <w:style w:type="paragraph" w:customStyle="1" w:styleId="20">
    <w:name w:val="Основной текст (2)"/>
    <w:basedOn w:val="a"/>
    <w:link w:val="2"/>
    <w:rsid w:val="008E519C"/>
    <w:pPr>
      <w:widowControl w:val="0"/>
      <w:shd w:val="clear" w:color="auto" w:fill="FFFFFF"/>
      <w:spacing w:before="240" w:after="0" w:line="562" w:lineRule="exact"/>
      <w:jc w:val="center"/>
    </w:pPr>
    <w:rPr>
      <w:rFonts w:ascii="Palatino Linotype" w:eastAsia="Palatino Linotype" w:hAnsi="Palatino Linotype" w:cs="Palatino Linotype"/>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36A1-142C-403E-A11F-8AE6633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5</Pages>
  <Words>5226</Words>
  <Characters>2979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8</cp:revision>
  <cp:lastPrinted>2018-11-06T08:26:00Z</cp:lastPrinted>
  <dcterms:created xsi:type="dcterms:W3CDTF">2018-10-18T08:38:00Z</dcterms:created>
  <dcterms:modified xsi:type="dcterms:W3CDTF">2024-01-25T02:43:00Z</dcterms:modified>
</cp:coreProperties>
</file>